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3A5" w:rsidRDefault="00FC23A5" w:rsidP="00FC23A5">
      <w:pPr>
        <w:bidi w:val="0"/>
        <w:spacing w:after="24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vertAlign w:val="subscript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Acetic acid functionalized ionic liquids systems: An efficient an recyclable</w:t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catalyst for the regioselective ring opening of epoxides with NaN</w:t>
      </w:r>
      <w:r>
        <w:rPr>
          <w:rFonts w:asciiTheme="majorBidi" w:hAnsiTheme="majorBidi" w:cstheme="majorBidi"/>
          <w:b/>
          <w:bCs/>
          <w:sz w:val="32"/>
          <w:szCs w:val="32"/>
          <w:vertAlign w:val="subscript"/>
        </w:rPr>
        <w:t>3</w:t>
      </w:r>
    </w:p>
    <w:p w:rsidR="00FC23A5" w:rsidRDefault="00FC23A5" w:rsidP="00FC23A5">
      <w:pPr>
        <w:bidi w:val="0"/>
        <w:spacing w:after="240" w:line="360" w:lineRule="auto"/>
        <w:jc w:val="center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</w:rPr>
        <w:t>Sobhan Rezayati</w:t>
      </w:r>
      <w:r>
        <w:rPr>
          <w:rFonts w:asciiTheme="majorBidi" w:hAnsiTheme="majorBidi" w:cstheme="majorBidi"/>
          <w:sz w:val="24"/>
          <w:szCs w:val="24"/>
          <w:vertAlign w:val="superscript"/>
        </w:rPr>
        <w:t>*,1</w:t>
      </w:r>
      <w:r>
        <w:rPr>
          <w:rFonts w:asciiTheme="majorBidi" w:hAnsiTheme="majorBidi" w:cstheme="majorBidi"/>
          <w:sz w:val="24"/>
          <w:szCs w:val="24"/>
        </w:rPr>
        <w:t>, Elaheh Salehi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>, Rahimeh Hajinasiri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>, Saeid Afshari Sharif Abad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</w:p>
    <w:p w:rsidR="00FC23A5" w:rsidRDefault="00FC23A5" w:rsidP="00FC23A5">
      <w:pPr>
        <w:bidi w:val="0"/>
        <w:spacing w:after="0" w:line="360" w:lineRule="auto"/>
        <w:jc w:val="center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1</w:t>
      </w:r>
      <w:r>
        <w:rPr>
          <w:rFonts w:asciiTheme="majorBidi" w:hAnsiTheme="majorBidi" w:cstheme="majorBidi"/>
          <w:i/>
          <w:iCs/>
          <w:sz w:val="20"/>
          <w:szCs w:val="20"/>
        </w:rPr>
        <w:t>Young Researchers and Elite Club, Ilam Branch, Islamic Azad University, Ilam, Islamic Republic of Iran</w:t>
      </w:r>
    </w:p>
    <w:p w:rsidR="00FC23A5" w:rsidRDefault="00FC23A5" w:rsidP="00FC23A5">
      <w:pPr>
        <w:bidi w:val="0"/>
        <w:spacing w:after="0" w:line="360" w:lineRule="auto"/>
        <w:jc w:val="center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2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Department of Chemistry, Iran University of Science and Technology, Tehran 16846-13114, Islamic </w:t>
      </w:r>
    </w:p>
    <w:p w:rsidR="00FC23A5" w:rsidRDefault="00FC23A5" w:rsidP="00FC23A5">
      <w:pPr>
        <w:bidi w:val="0"/>
        <w:spacing w:after="0" w:line="360" w:lineRule="auto"/>
        <w:jc w:val="center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</w:rPr>
        <w:t>Republic of Iran</w:t>
      </w:r>
    </w:p>
    <w:p w:rsidR="00FC23A5" w:rsidRDefault="00FC23A5" w:rsidP="00FC23A5">
      <w:pPr>
        <w:bidi w:val="0"/>
        <w:spacing w:after="0" w:line="360" w:lineRule="auto"/>
        <w:jc w:val="center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 xml:space="preserve">2 </w:t>
      </w:r>
      <w:r>
        <w:rPr>
          <w:rFonts w:asciiTheme="majorBidi" w:hAnsiTheme="majorBidi" w:cstheme="majorBidi"/>
          <w:i/>
          <w:iCs/>
          <w:sz w:val="20"/>
          <w:szCs w:val="20"/>
        </w:rPr>
        <w:t>Chemistry Department, Islamic Azad University, Qaemshahr Branch, P.O. Box 163, Qaemshahr, Iran</w:t>
      </w:r>
    </w:p>
    <w:p w:rsidR="00FC23A5" w:rsidRDefault="00FC23A5" w:rsidP="00FC23A5">
      <w:pPr>
        <w:spacing w:after="0" w:line="360" w:lineRule="auto"/>
        <w:jc w:val="center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  <w:lang w:val="it-IT"/>
        </w:rPr>
        <w:t xml:space="preserve">E-mail: </w:t>
      </w:r>
      <w:hyperlink r:id="rId8" w:history="1">
        <w:r>
          <w:rPr>
            <w:rStyle w:val="Hyperlink"/>
            <w:rFonts w:asciiTheme="majorBidi" w:hAnsiTheme="majorBidi" w:cstheme="majorBidi"/>
            <w:sz w:val="18"/>
            <w:szCs w:val="18"/>
          </w:rPr>
          <w:t>sobhan.rezayati@yahoo.com</w:t>
        </w:r>
      </w:hyperlink>
      <w:r>
        <w:rPr>
          <w:rFonts w:asciiTheme="majorBidi" w:hAnsiTheme="majorBidi" w:cstheme="majorBidi"/>
          <w:sz w:val="18"/>
          <w:szCs w:val="18"/>
        </w:rPr>
        <w:t xml:space="preserve"> </w:t>
      </w:r>
    </w:p>
    <w:p w:rsidR="00FC23A5" w:rsidRDefault="00FC23A5" w:rsidP="00FC23A5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  <w:r>
        <w:rPr>
          <w:rFonts w:asciiTheme="majorBidi" w:hAnsiTheme="majorBidi" w:cstheme="majorBidi"/>
          <w:sz w:val="18"/>
          <w:szCs w:val="18"/>
        </w:rPr>
        <w:t>Tel: +98 (84) 3333 9303, Fax: +98 (84) 3333 1371; Mobile: +98 918 3433771</w:t>
      </w:r>
    </w:p>
    <w:p w:rsidR="005F5459" w:rsidRPr="007576D2" w:rsidRDefault="00890BE6" w:rsidP="007576D2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890BE6">
        <w:rPr>
          <w:rFonts w:asciiTheme="majorBidi" w:hAnsiTheme="majorBidi" w:cstheme="majorBid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9.2pt;margin-top:15.5pt;width:488.35pt;height:0;z-index:251658240" o:connectortype="straight">
            <w10:wrap anchorx="page"/>
          </v:shape>
        </w:pict>
      </w:r>
    </w:p>
    <w:p w:rsidR="00980AD2" w:rsidRDefault="00980AD2" w:rsidP="00416403">
      <w:pPr>
        <w:spacing w:before="120" w:after="12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6B41AC" w:rsidRPr="006B41AC" w:rsidRDefault="006B41AC" w:rsidP="006B41AC">
      <w:p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1AC">
        <w:rPr>
          <w:rFonts w:ascii="Times New Roman" w:hAnsi="Times New Roman" w:cs="Times New Roman"/>
          <w:sz w:val="24"/>
          <w:szCs w:val="24"/>
        </w:rPr>
        <w:t>1-Azido-3-phenoxy-2-propanol</w:t>
      </w:r>
      <w:r w:rsidRPr="006B41AC">
        <w:rPr>
          <w:rFonts w:asciiTheme="majorBidi" w:hAnsiTheme="majorBidi" w:cstheme="majorBidi"/>
          <w:sz w:val="24"/>
          <w:szCs w:val="24"/>
        </w:rPr>
        <w:t xml:space="preserve">: </w:t>
      </w:r>
      <w:r w:rsidRPr="006B41AC">
        <w:rPr>
          <w:rFonts w:ascii="Times New Roman" w:hAnsi="Times New Roman" w:cs="Times New Roman"/>
          <w:sz w:val="24"/>
          <w:szCs w:val="24"/>
        </w:rPr>
        <w:t>IR νmax/cm</w:t>
      </w:r>
      <w:r w:rsidRPr="006B41A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B41AC">
        <w:rPr>
          <w:rFonts w:ascii="Times New Roman" w:hAnsi="Times New Roman" w:cs="Times New Roman"/>
          <w:sz w:val="24"/>
          <w:szCs w:val="24"/>
        </w:rPr>
        <w:t>: 2103 (N</w:t>
      </w:r>
      <w:r w:rsidRPr="006B41A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B41AC">
        <w:rPr>
          <w:rFonts w:ascii="Times New Roman" w:hAnsi="Times New Roman" w:cs="Times New Roman"/>
          <w:sz w:val="24"/>
          <w:szCs w:val="24"/>
        </w:rPr>
        <w:t xml:space="preserve">); </w:t>
      </w:r>
      <w:r w:rsidRPr="006B41AC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6B41AC">
        <w:rPr>
          <w:rFonts w:asciiTheme="majorBidi" w:hAnsiTheme="majorBidi" w:cstheme="majorBidi"/>
          <w:sz w:val="24"/>
          <w:szCs w:val="24"/>
        </w:rPr>
        <w:t>H NMR (CDCl</w:t>
      </w:r>
      <w:r w:rsidRPr="006B41AC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6B41AC">
        <w:rPr>
          <w:rFonts w:asciiTheme="majorBidi" w:hAnsiTheme="majorBidi" w:cstheme="majorBidi"/>
          <w:sz w:val="24"/>
          <w:szCs w:val="24"/>
        </w:rPr>
        <w:t>, 400 MHz):</w:t>
      </w:r>
      <w:r w:rsidRPr="006B41AC">
        <w:rPr>
          <w:rFonts w:ascii="Times New Roman" w:hAnsi="Times New Roman" w:cs="Times New Roman"/>
          <w:sz w:val="24"/>
          <w:szCs w:val="24"/>
        </w:rPr>
        <w:t xml:space="preserve"> δ = 3.45-3.54 (2H, m), 3.89 (1H, m), 3.97-4.03 (2H, m), 4.18 (1H, s), 6.95-7.00 (m, 2H), 7.02-7.06 (m, 1H), 7.27-7.36 (m, 2H); </w:t>
      </w:r>
      <w:r w:rsidRPr="006B41AC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6B41AC">
        <w:rPr>
          <w:rFonts w:asciiTheme="majorBidi" w:hAnsiTheme="majorBidi" w:cstheme="majorBidi"/>
          <w:sz w:val="24"/>
          <w:szCs w:val="24"/>
        </w:rPr>
        <w:t>C NMR (CDCl</w:t>
      </w:r>
      <w:r w:rsidRPr="006B41AC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6B41AC">
        <w:rPr>
          <w:rFonts w:asciiTheme="majorBidi" w:hAnsiTheme="majorBidi" w:cstheme="majorBidi"/>
          <w:sz w:val="24"/>
          <w:szCs w:val="24"/>
        </w:rPr>
        <w:t>, 100 MHz):</w:t>
      </w:r>
      <w:r w:rsidRPr="006B41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41AC">
        <w:rPr>
          <w:rFonts w:ascii="Times New Roman" w:hAnsi="Times New Roman" w:cs="Times New Roman"/>
          <w:sz w:val="24"/>
          <w:szCs w:val="24"/>
        </w:rPr>
        <w:t>δ = 53.5, 69.2, 69.3, 114.3, 121.1, 129.4, 158.3.</w:t>
      </w:r>
    </w:p>
    <w:p w:rsidR="006B41AC" w:rsidRPr="006B41AC" w:rsidRDefault="006B41AC" w:rsidP="006B41AC">
      <w:pPr>
        <w:tabs>
          <w:tab w:val="left" w:pos="567"/>
          <w:tab w:val="right" w:pos="1080"/>
          <w:tab w:val="right" w:pos="4860"/>
          <w:tab w:val="right" w:pos="6840"/>
        </w:tabs>
        <w:bidi w:val="0"/>
        <w:spacing w:line="360" w:lineRule="auto"/>
        <w:jc w:val="lowKashida"/>
        <w:rPr>
          <w:rFonts w:ascii="Times New Roman" w:hAnsi="Times New Roman" w:cs="Times New Roman"/>
          <w:sz w:val="24"/>
          <w:szCs w:val="24"/>
          <w:rtl/>
        </w:rPr>
      </w:pPr>
      <w:r w:rsidRPr="006B41AC">
        <w:rPr>
          <w:rFonts w:ascii="Times New Roman" w:hAnsi="Times New Roman" w:cs="Times New Roman"/>
          <w:sz w:val="24"/>
          <w:szCs w:val="24"/>
        </w:rPr>
        <w:t>2-Azido-2-phenyl-1-ethanol</w:t>
      </w:r>
      <w:r w:rsidRPr="006B41AC">
        <w:rPr>
          <w:rFonts w:asciiTheme="majorBidi" w:hAnsiTheme="majorBidi" w:cstheme="majorBidi"/>
          <w:sz w:val="24"/>
          <w:szCs w:val="24"/>
        </w:rPr>
        <w:t>:</w:t>
      </w:r>
      <w:r w:rsidRPr="006B41AC">
        <w:rPr>
          <w:rFonts w:ascii="Times New Roman" w:hAnsi="Times New Roman" w:cs="Times New Roman"/>
          <w:sz w:val="24"/>
          <w:szCs w:val="24"/>
        </w:rPr>
        <w:t xml:space="preserve"> IR νmax/cm</w:t>
      </w:r>
      <w:r w:rsidRPr="006B41A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B41AC">
        <w:rPr>
          <w:rFonts w:ascii="Times New Roman" w:hAnsi="Times New Roman" w:cs="Times New Roman"/>
          <w:sz w:val="24"/>
          <w:szCs w:val="24"/>
        </w:rPr>
        <w:t>: 2102 (N</w:t>
      </w:r>
      <w:r w:rsidRPr="006B41A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B41AC">
        <w:rPr>
          <w:rFonts w:ascii="Times New Roman" w:hAnsi="Times New Roman" w:cs="Times New Roman"/>
          <w:sz w:val="24"/>
          <w:szCs w:val="24"/>
        </w:rPr>
        <w:t xml:space="preserve">); </w:t>
      </w:r>
      <w:r w:rsidRPr="006B41AC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6B41AC">
        <w:rPr>
          <w:rFonts w:asciiTheme="majorBidi" w:hAnsiTheme="majorBidi" w:cstheme="majorBidi"/>
          <w:sz w:val="24"/>
          <w:szCs w:val="24"/>
        </w:rPr>
        <w:t>H NMR (CDCl</w:t>
      </w:r>
      <w:r w:rsidRPr="006B41AC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6B41AC">
        <w:rPr>
          <w:rFonts w:asciiTheme="majorBidi" w:hAnsiTheme="majorBidi" w:cstheme="majorBidi"/>
          <w:sz w:val="24"/>
          <w:szCs w:val="24"/>
        </w:rPr>
        <w:t>, 400 MHz):</w:t>
      </w:r>
      <w:r w:rsidRPr="006B41AC">
        <w:rPr>
          <w:rFonts w:ascii="Times New Roman" w:hAnsi="Times New Roman" w:cs="Times New Roman"/>
          <w:sz w:val="24"/>
          <w:szCs w:val="24"/>
        </w:rPr>
        <w:t xml:space="preserve"> δ = 3.37 (1H, s), 3.74 (2H, m), 4.65-4.69 (1H, m), 7.34-7.44 (5H, m); </w:t>
      </w:r>
      <w:r w:rsidRPr="006B41AC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6B41AC">
        <w:rPr>
          <w:rFonts w:asciiTheme="majorBidi" w:hAnsiTheme="majorBidi" w:cstheme="majorBidi"/>
          <w:sz w:val="24"/>
          <w:szCs w:val="24"/>
        </w:rPr>
        <w:t>C NMR (CDCl</w:t>
      </w:r>
      <w:r w:rsidRPr="006B41AC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6B41AC">
        <w:rPr>
          <w:rFonts w:asciiTheme="majorBidi" w:hAnsiTheme="majorBidi" w:cstheme="majorBidi"/>
          <w:sz w:val="24"/>
          <w:szCs w:val="24"/>
        </w:rPr>
        <w:t>, 100 MHz):</w:t>
      </w:r>
      <w:r w:rsidRPr="006B41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41AC">
        <w:rPr>
          <w:rFonts w:ascii="Times New Roman" w:hAnsi="Times New Roman" w:cs="Times New Roman"/>
          <w:sz w:val="24"/>
          <w:szCs w:val="24"/>
        </w:rPr>
        <w:t>δ = 66.3, 68.0, 127.4, 128.4, 128.6, 136.4</w:t>
      </w:r>
    </w:p>
    <w:p w:rsidR="006B41AC" w:rsidRDefault="006B41AC" w:rsidP="006B41AC">
      <w:pPr>
        <w:pStyle w:val="PlainText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1AC">
        <w:rPr>
          <w:rFonts w:ascii="Times New Roman" w:hAnsi="Times New Roman" w:cs="Times New Roman"/>
          <w:sz w:val="24"/>
          <w:szCs w:val="24"/>
        </w:rPr>
        <w:t>1-Azido-3-butoxy-2-propanol</w:t>
      </w:r>
      <w:r w:rsidRPr="006B41AC">
        <w:rPr>
          <w:rFonts w:asciiTheme="majorBidi" w:hAnsiTheme="majorBidi" w:cstheme="majorBidi"/>
          <w:sz w:val="24"/>
          <w:szCs w:val="24"/>
        </w:rPr>
        <w:t>:</w:t>
      </w:r>
      <w:r w:rsidRPr="006B41AC">
        <w:rPr>
          <w:rFonts w:ascii="Times New Roman" w:hAnsi="Times New Roman" w:cs="Times New Roman"/>
          <w:sz w:val="24"/>
          <w:szCs w:val="24"/>
        </w:rPr>
        <w:t xml:space="preserve"> IR νmax/cm</w:t>
      </w:r>
      <w:r w:rsidRPr="006B41A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B41AC">
        <w:rPr>
          <w:rFonts w:ascii="Times New Roman" w:hAnsi="Times New Roman" w:cs="Times New Roman"/>
          <w:sz w:val="24"/>
          <w:szCs w:val="24"/>
        </w:rPr>
        <w:t>: 2102 (N</w:t>
      </w:r>
      <w:r w:rsidRPr="006B41A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B41AC">
        <w:rPr>
          <w:rFonts w:ascii="Times New Roman" w:hAnsi="Times New Roman" w:cs="Times New Roman"/>
          <w:sz w:val="24"/>
          <w:szCs w:val="24"/>
        </w:rPr>
        <w:t xml:space="preserve">); </w:t>
      </w:r>
      <w:r w:rsidRPr="006B41AC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6B41AC">
        <w:rPr>
          <w:rFonts w:asciiTheme="majorBidi" w:hAnsiTheme="majorBidi" w:cstheme="majorBidi"/>
          <w:sz w:val="24"/>
          <w:szCs w:val="24"/>
        </w:rPr>
        <w:t>H NMR (CDCl</w:t>
      </w:r>
      <w:r w:rsidRPr="006B41AC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6B41AC">
        <w:rPr>
          <w:rFonts w:asciiTheme="majorBidi" w:hAnsiTheme="majorBidi" w:cstheme="majorBidi"/>
          <w:sz w:val="24"/>
          <w:szCs w:val="24"/>
        </w:rPr>
        <w:t>, 400 MHz):</w:t>
      </w:r>
      <w:r w:rsidRPr="006B41AC">
        <w:rPr>
          <w:rFonts w:ascii="Times New Roman" w:hAnsi="Times New Roman" w:cs="Times New Roman"/>
          <w:sz w:val="24"/>
          <w:szCs w:val="24"/>
        </w:rPr>
        <w:t xml:space="preserve"> δ = 0.87 (3H, t), 1.31-1.35 (2H, m), 1.50-1.53 (2H, m), 3.14 (1H, s), 3.30-3.32 (2H, m), 3.39-3.44 (4H, m), 3.87 (1H, m);</w:t>
      </w:r>
      <w:r w:rsidRPr="006B41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41AC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6B41AC">
        <w:rPr>
          <w:rFonts w:asciiTheme="majorBidi" w:hAnsiTheme="majorBidi" w:cstheme="majorBidi"/>
          <w:sz w:val="24"/>
          <w:szCs w:val="24"/>
        </w:rPr>
        <w:t>C NMR</w:t>
      </w:r>
      <w:r w:rsidRPr="00481CD9">
        <w:rPr>
          <w:rFonts w:asciiTheme="majorBidi" w:hAnsiTheme="majorBidi" w:cstheme="majorBidi"/>
          <w:sz w:val="24"/>
          <w:szCs w:val="24"/>
        </w:rPr>
        <w:t xml:space="preserve"> (CDCl</w:t>
      </w:r>
      <w:r w:rsidRPr="00481CD9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481CD9">
        <w:rPr>
          <w:rFonts w:asciiTheme="majorBidi" w:hAnsiTheme="majorBidi" w:cstheme="majorBidi"/>
          <w:sz w:val="24"/>
          <w:szCs w:val="24"/>
        </w:rPr>
        <w:t>, 100 MHz):</w:t>
      </w:r>
      <w:r w:rsidRPr="00481C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1CD9">
        <w:rPr>
          <w:rFonts w:ascii="Times New Roman" w:hAnsi="Times New Roman" w:cs="Times New Roman"/>
          <w:sz w:val="24"/>
          <w:szCs w:val="24"/>
        </w:rPr>
        <w:t>δ = 13.78, 19.16, 30.74, 53.52, 69.74, 70.59, 70.71.</w:t>
      </w:r>
    </w:p>
    <w:p w:rsidR="004C6B21" w:rsidRDefault="004C6B21" w:rsidP="00416403">
      <w:pPr>
        <w:spacing w:before="120" w:after="120" w:line="36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FB5759" w:rsidRDefault="00FB5759" w:rsidP="00FB5759">
      <w:pPr>
        <w:bidi w:val="0"/>
        <w:spacing w:before="120"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B5759" w:rsidRDefault="00FB5759" w:rsidP="00FB5759">
      <w:pPr>
        <w:bidi w:val="0"/>
        <w:spacing w:before="120"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908F2" w:rsidRDefault="008908F2" w:rsidP="0020687A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8908F2" w:rsidRDefault="008908F2" w:rsidP="008908F2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00423E" w:rsidRPr="00BD6413" w:rsidRDefault="002165BE" w:rsidP="006B41AC">
      <w:pPr>
        <w:bidi w:val="0"/>
        <w:spacing w:before="120" w:after="24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00423E">
        <w:rPr>
          <w:rFonts w:ascii="Times New Roman" w:eastAsia="SimHei" w:hAnsi="Times New Roman" w:cs="Times New Roman"/>
          <w:b/>
          <w:sz w:val="24"/>
          <w:szCs w:val="24"/>
        </w:rPr>
        <w:lastRenderedPageBreak/>
        <w:t>IR spectrum of</w:t>
      </w:r>
      <w:r w:rsidR="0000423E" w:rsidRPr="0000423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0423E" w:rsidRPr="0000423E">
        <w:rPr>
          <w:rFonts w:ascii="Times New Roman" w:hAnsi="Times New Roman" w:cs="Times New Roman"/>
          <w:b/>
          <w:i/>
          <w:iCs/>
          <w:sz w:val="24"/>
          <w:szCs w:val="24"/>
        </w:rPr>
        <w:t>1-Azido-3-butoxy-2-prop</w:t>
      </w:r>
      <w:r w:rsidR="0000423E" w:rsidRPr="0000423E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anol</w:t>
      </w:r>
      <w:r w:rsidR="0000423E" w:rsidRPr="00004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23E" w:rsidRPr="0000423E">
        <w:rPr>
          <w:rFonts w:asciiTheme="majorBidi" w:hAnsiTheme="majorBidi" w:cstheme="majorBidi"/>
          <w:b/>
          <w:sz w:val="24"/>
          <w:szCs w:val="24"/>
        </w:rPr>
        <w:t>(Table 3, Entry 11)</w:t>
      </w:r>
    </w:p>
    <w:p w:rsidR="0000423E" w:rsidRDefault="00BD6413" w:rsidP="00BD6413">
      <w:pPr>
        <w:bidi w:val="0"/>
        <w:spacing w:after="0"/>
        <w:ind w:left="-720"/>
        <w:jc w:val="center"/>
        <w:rPr>
          <w:rFonts w:ascii="Times New Roman" w:eastAsia="SimHei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SimHei" w:hAnsi="Times New Roman" w:cs="Times New Roman"/>
          <w:b/>
          <w:noProof/>
          <w:sz w:val="24"/>
          <w:szCs w:val="24"/>
          <w:vertAlign w:val="superscript"/>
        </w:rPr>
        <w:drawing>
          <wp:inline distT="0" distB="0" distL="0" distR="0">
            <wp:extent cx="6905388" cy="4081311"/>
            <wp:effectExtent l="19050" t="0" r="0" b="0"/>
            <wp:docPr id="21" name="Picture 7" descr="G:\Articles\Epoxide\spectrum\I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Articles\Epoxide\spectrum\IR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034" cy="408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BE" w:rsidRDefault="002165BE" w:rsidP="002165BE">
      <w:pPr>
        <w:bidi w:val="0"/>
        <w:jc w:val="center"/>
        <w:rPr>
          <w:rFonts w:ascii="Times New Roman" w:eastAsia="SimHei" w:hAnsi="Times New Roman" w:cs="Times New Roman"/>
          <w:b/>
          <w:sz w:val="24"/>
          <w:szCs w:val="24"/>
          <w:vertAlign w:val="superscript"/>
        </w:rPr>
      </w:pPr>
    </w:p>
    <w:p w:rsidR="00DB5111" w:rsidRDefault="00DB5111" w:rsidP="00DB5111">
      <w:pPr>
        <w:bidi w:val="0"/>
        <w:jc w:val="center"/>
        <w:rPr>
          <w:rFonts w:ascii="Times New Roman" w:eastAsia="SimHei" w:hAnsi="Times New Roman" w:cs="Times New Roman"/>
          <w:b/>
          <w:sz w:val="24"/>
          <w:szCs w:val="24"/>
          <w:vertAlign w:val="superscript"/>
        </w:rPr>
      </w:pPr>
    </w:p>
    <w:p w:rsidR="00DB5111" w:rsidRDefault="00DB5111" w:rsidP="00DB5111">
      <w:pPr>
        <w:bidi w:val="0"/>
        <w:jc w:val="center"/>
        <w:rPr>
          <w:rFonts w:ascii="Times New Roman" w:eastAsia="SimHei" w:hAnsi="Times New Roman" w:cs="Times New Roman"/>
          <w:b/>
          <w:sz w:val="24"/>
          <w:szCs w:val="24"/>
          <w:vertAlign w:val="superscript"/>
        </w:rPr>
      </w:pPr>
    </w:p>
    <w:p w:rsidR="00DB5111" w:rsidRDefault="00DB5111" w:rsidP="00DB5111">
      <w:pPr>
        <w:bidi w:val="0"/>
        <w:jc w:val="center"/>
        <w:rPr>
          <w:rFonts w:ascii="Times New Roman" w:eastAsia="SimHei" w:hAnsi="Times New Roman" w:cs="Times New Roman"/>
          <w:b/>
          <w:sz w:val="24"/>
          <w:szCs w:val="24"/>
          <w:vertAlign w:val="superscript"/>
        </w:rPr>
      </w:pPr>
    </w:p>
    <w:p w:rsidR="00DB5111" w:rsidRDefault="00DB5111" w:rsidP="00DB5111">
      <w:pPr>
        <w:bidi w:val="0"/>
        <w:jc w:val="center"/>
        <w:rPr>
          <w:rFonts w:ascii="Times New Roman" w:eastAsia="SimHei" w:hAnsi="Times New Roman" w:cs="Times New Roman"/>
          <w:b/>
          <w:sz w:val="24"/>
          <w:szCs w:val="24"/>
          <w:vertAlign w:val="superscript"/>
        </w:rPr>
      </w:pPr>
    </w:p>
    <w:p w:rsidR="00DB5111" w:rsidRDefault="00DB5111" w:rsidP="00DB5111">
      <w:pPr>
        <w:bidi w:val="0"/>
        <w:jc w:val="center"/>
        <w:rPr>
          <w:rFonts w:ascii="Times New Roman" w:eastAsia="SimHei" w:hAnsi="Times New Roman" w:cs="Times New Roman"/>
          <w:b/>
          <w:sz w:val="24"/>
          <w:szCs w:val="24"/>
          <w:vertAlign w:val="superscript"/>
        </w:rPr>
      </w:pPr>
    </w:p>
    <w:p w:rsidR="00DB5111" w:rsidRDefault="00DB5111" w:rsidP="00DB5111">
      <w:pPr>
        <w:bidi w:val="0"/>
        <w:jc w:val="center"/>
        <w:rPr>
          <w:rFonts w:ascii="Times New Roman" w:eastAsia="SimHei" w:hAnsi="Times New Roman" w:cs="Times New Roman"/>
          <w:b/>
          <w:sz w:val="24"/>
          <w:szCs w:val="24"/>
          <w:vertAlign w:val="superscript"/>
        </w:rPr>
      </w:pPr>
    </w:p>
    <w:p w:rsidR="00DB5111" w:rsidRDefault="00DB5111" w:rsidP="00DB5111">
      <w:pPr>
        <w:bidi w:val="0"/>
        <w:jc w:val="center"/>
        <w:rPr>
          <w:rFonts w:ascii="Times New Roman" w:eastAsia="SimHei" w:hAnsi="Times New Roman" w:cs="Times New Roman"/>
          <w:b/>
          <w:sz w:val="24"/>
          <w:szCs w:val="24"/>
          <w:vertAlign w:val="superscript"/>
        </w:rPr>
      </w:pPr>
    </w:p>
    <w:p w:rsidR="000D30A2" w:rsidRDefault="000D30A2" w:rsidP="0000423E">
      <w:pPr>
        <w:bidi w:val="0"/>
        <w:spacing w:before="120" w:after="240" w:line="360" w:lineRule="auto"/>
        <w:jc w:val="center"/>
        <w:rPr>
          <w:rFonts w:ascii="Times New Roman" w:eastAsia="SimHei" w:hAnsi="Times New Roman" w:cs="Times New Roman"/>
          <w:b/>
          <w:sz w:val="24"/>
          <w:szCs w:val="24"/>
          <w:vertAlign w:val="superscript"/>
        </w:rPr>
      </w:pPr>
    </w:p>
    <w:p w:rsidR="000D30A2" w:rsidRDefault="000D30A2" w:rsidP="000D30A2">
      <w:pPr>
        <w:bidi w:val="0"/>
        <w:spacing w:before="120" w:after="240" w:line="360" w:lineRule="auto"/>
        <w:jc w:val="center"/>
        <w:rPr>
          <w:rFonts w:ascii="Times New Roman" w:eastAsia="SimHei" w:hAnsi="Times New Roman" w:cs="Times New Roman"/>
          <w:b/>
          <w:sz w:val="24"/>
          <w:szCs w:val="24"/>
          <w:vertAlign w:val="superscript"/>
        </w:rPr>
      </w:pPr>
    </w:p>
    <w:p w:rsidR="000D30A2" w:rsidRDefault="000D30A2" w:rsidP="000D30A2">
      <w:pPr>
        <w:bidi w:val="0"/>
        <w:spacing w:before="120" w:after="240" w:line="360" w:lineRule="auto"/>
        <w:jc w:val="center"/>
        <w:rPr>
          <w:rFonts w:ascii="Times New Roman" w:eastAsia="SimHei" w:hAnsi="Times New Roman" w:cs="Times New Roman"/>
          <w:b/>
          <w:sz w:val="24"/>
          <w:szCs w:val="24"/>
          <w:vertAlign w:val="superscript"/>
        </w:rPr>
      </w:pPr>
    </w:p>
    <w:p w:rsidR="000D30A2" w:rsidRDefault="000D30A2" w:rsidP="000D30A2">
      <w:pPr>
        <w:bidi w:val="0"/>
        <w:spacing w:before="120" w:after="240" w:line="360" w:lineRule="auto"/>
        <w:jc w:val="center"/>
        <w:rPr>
          <w:rFonts w:ascii="Times New Roman" w:eastAsia="SimHei" w:hAnsi="Times New Roman" w:cs="Times New Roman"/>
          <w:b/>
          <w:sz w:val="24"/>
          <w:szCs w:val="24"/>
          <w:vertAlign w:val="superscript"/>
        </w:rPr>
      </w:pPr>
    </w:p>
    <w:p w:rsidR="0000423E" w:rsidRPr="0000423E" w:rsidRDefault="00281ECF" w:rsidP="000D30A2">
      <w:pPr>
        <w:bidi w:val="0"/>
        <w:spacing w:before="120" w:after="24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B05EE0">
        <w:rPr>
          <w:rFonts w:ascii="Times New Roman" w:eastAsia="SimHei" w:hAnsi="Times New Roman" w:cs="Times New Roman"/>
          <w:b/>
          <w:sz w:val="24"/>
          <w:szCs w:val="24"/>
          <w:vertAlign w:val="superscript"/>
        </w:rPr>
        <w:lastRenderedPageBreak/>
        <w:t>1</w:t>
      </w:r>
      <w:r w:rsidR="004550D1">
        <w:rPr>
          <w:rFonts w:ascii="Times New Roman" w:eastAsia="SimHei" w:hAnsi="Times New Roman" w:cs="Times New Roman"/>
          <w:b/>
          <w:sz w:val="24"/>
          <w:szCs w:val="24"/>
        </w:rPr>
        <w:t>H-</w:t>
      </w:r>
      <w:r w:rsidRPr="00B05EE0">
        <w:rPr>
          <w:rFonts w:ascii="Times New Roman" w:eastAsia="SimHei" w:hAnsi="Times New Roman" w:cs="Times New Roman"/>
          <w:b/>
          <w:sz w:val="24"/>
          <w:szCs w:val="24"/>
        </w:rPr>
        <w:t xml:space="preserve">NMR spectrum of </w:t>
      </w:r>
      <w:r w:rsidR="0000423E" w:rsidRPr="0000423E">
        <w:rPr>
          <w:rFonts w:ascii="Times New Roman" w:hAnsi="Times New Roman" w:cs="Times New Roman"/>
          <w:b/>
          <w:i/>
          <w:iCs/>
          <w:sz w:val="24"/>
          <w:szCs w:val="24"/>
        </w:rPr>
        <w:t>1-Azido-3-butoxy-2-prop</w:t>
      </w:r>
      <w:r w:rsidR="0000423E" w:rsidRPr="0000423E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anol</w:t>
      </w:r>
      <w:r w:rsidR="0000423E" w:rsidRPr="00004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23E" w:rsidRPr="0000423E">
        <w:rPr>
          <w:rFonts w:asciiTheme="majorBidi" w:hAnsiTheme="majorBidi" w:cstheme="majorBidi"/>
          <w:b/>
          <w:sz w:val="24"/>
          <w:szCs w:val="24"/>
        </w:rPr>
        <w:t>(Table 3, Entry 11)</w:t>
      </w:r>
    </w:p>
    <w:p w:rsidR="00281ECF" w:rsidRDefault="00281ECF" w:rsidP="0000423E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281ECF" w:rsidRPr="00DB5111" w:rsidRDefault="00CC2F2B" w:rsidP="00281ECF">
      <w:pPr>
        <w:bidi w:val="0"/>
        <w:ind w:left="-7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6965734" cy="5727939"/>
            <wp:effectExtent l="19050" t="0" r="6566" b="0"/>
            <wp:docPr id="22" name="Picture 8" descr="G:\Articles\Epoxide\spectrum\HNM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Articles\Epoxide\spectrum\HNMR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763" cy="573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504" w:rsidRDefault="00312504" w:rsidP="00312504">
      <w:pPr>
        <w:bidi w:val="0"/>
        <w:ind w:left="-720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312504" w:rsidRDefault="00312504" w:rsidP="00312504">
      <w:pPr>
        <w:bidi w:val="0"/>
        <w:ind w:left="-720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312504" w:rsidRDefault="00312504" w:rsidP="00312504">
      <w:pPr>
        <w:bidi w:val="0"/>
        <w:ind w:left="-720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43196B" w:rsidRDefault="0043196B" w:rsidP="0043196B">
      <w:pPr>
        <w:bidi w:val="0"/>
        <w:ind w:left="-720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43196B" w:rsidRDefault="0043196B" w:rsidP="0043196B">
      <w:pPr>
        <w:bidi w:val="0"/>
        <w:ind w:left="-720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43196B" w:rsidRDefault="0043196B" w:rsidP="0043196B">
      <w:pPr>
        <w:bidi w:val="0"/>
        <w:ind w:left="-720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312504" w:rsidRDefault="00312504" w:rsidP="00312504">
      <w:pPr>
        <w:bidi w:val="0"/>
        <w:ind w:left="-720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3073C2" w:rsidRPr="0043196B" w:rsidRDefault="00312504" w:rsidP="0043196B">
      <w:pPr>
        <w:bidi w:val="0"/>
        <w:spacing w:before="120" w:after="24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eastAsia="SimHei" w:hAnsi="Times New Roman" w:cs="Times New Roman"/>
          <w:b/>
          <w:sz w:val="24"/>
          <w:szCs w:val="24"/>
          <w:vertAlign w:val="superscript"/>
        </w:rPr>
        <w:lastRenderedPageBreak/>
        <w:t>13</w:t>
      </w:r>
      <w:r>
        <w:rPr>
          <w:rFonts w:ascii="Times New Roman" w:eastAsia="SimHei" w:hAnsi="Times New Roman" w:cs="Times New Roman"/>
          <w:b/>
          <w:sz w:val="24"/>
          <w:szCs w:val="24"/>
        </w:rPr>
        <w:t>C</w:t>
      </w:r>
      <w:r w:rsidR="004550D1">
        <w:rPr>
          <w:rFonts w:ascii="Times New Roman" w:eastAsia="SimHei" w:hAnsi="Times New Roman" w:cs="Times New Roman"/>
          <w:b/>
          <w:sz w:val="24"/>
          <w:szCs w:val="24"/>
        </w:rPr>
        <w:t>-</w:t>
      </w:r>
      <w:r w:rsidRPr="00B05EE0">
        <w:rPr>
          <w:rFonts w:ascii="Times New Roman" w:eastAsia="SimHei" w:hAnsi="Times New Roman" w:cs="Times New Roman"/>
          <w:b/>
          <w:sz w:val="24"/>
          <w:szCs w:val="24"/>
        </w:rPr>
        <w:t xml:space="preserve">NMR spectrum of </w:t>
      </w:r>
      <w:r w:rsidR="0000423E" w:rsidRPr="0000423E">
        <w:rPr>
          <w:rFonts w:ascii="Times New Roman" w:hAnsi="Times New Roman" w:cs="Times New Roman"/>
          <w:b/>
          <w:i/>
          <w:iCs/>
          <w:sz w:val="24"/>
          <w:szCs w:val="24"/>
        </w:rPr>
        <w:t>1-Azido-3-butoxy-2-prop</w:t>
      </w:r>
      <w:r w:rsidR="0000423E" w:rsidRPr="0000423E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anol</w:t>
      </w:r>
      <w:r w:rsidR="0000423E" w:rsidRPr="00004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23E" w:rsidRPr="0000423E">
        <w:rPr>
          <w:rFonts w:asciiTheme="majorBidi" w:hAnsiTheme="majorBidi" w:cstheme="majorBidi"/>
          <w:b/>
          <w:sz w:val="24"/>
          <w:szCs w:val="24"/>
        </w:rPr>
        <w:t xml:space="preserve">(Table 3, Entry </w:t>
      </w:r>
      <w:r w:rsidR="0043196B">
        <w:rPr>
          <w:rFonts w:asciiTheme="majorBidi" w:hAnsiTheme="majorBidi" w:cstheme="majorBidi"/>
          <w:b/>
          <w:sz w:val="24"/>
          <w:szCs w:val="24"/>
        </w:rPr>
        <w:t>11</w:t>
      </w:r>
    </w:p>
    <w:p w:rsidR="003073C2" w:rsidRDefault="0043196B" w:rsidP="003073C2">
      <w:pPr>
        <w:bidi w:val="0"/>
        <w:ind w:left="-720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7003917" cy="5848709"/>
            <wp:effectExtent l="19050" t="0" r="6483" b="0"/>
            <wp:docPr id="23" name="Picture 9" descr="G:\Articles\Epoxide\spectrum\CNM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Articles\Epoxide\spectrum\CNMR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039" cy="584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3C2" w:rsidRDefault="003073C2" w:rsidP="003073C2">
      <w:pPr>
        <w:bidi w:val="0"/>
        <w:ind w:left="-720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3073C2" w:rsidRDefault="003073C2" w:rsidP="003073C2">
      <w:pPr>
        <w:bidi w:val="0"/>
        <w:ind w:left="-720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3073C2" w:rsidRDefault="003073C2" w:rsidP="003073C2">
      <w:pPr>
        <w:bidi w:val="0"/>
        <w:ind w:left="-720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3073C2" w:rsidRDefault="003073C2" w:rsidP="003073C2">
      <w:pPr>
        <w:bidi w:val="0"/>
        <w:ind w:left="-720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3073C2" w:rsidRDefault="003073C2" w:rsidP="003073C2">
      <w:pPr>
        <w:bidi w:val="0"/>
        <w:ind w:left="-720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4550D1" w:rsidRDefault="004550D1" w:rsidP="00B4226B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17265C" w:rsidRPr="00D478F2" w:rsidRDefault="0017265C" w:rsidP="000D30A2">
      <w:pPr>
        <w:bidi w:val="0"/>
        <w:rPr>
          <w:rFonts w:asciiTheme="majorBidi" w:hAnsiTheme="majorBidi" w:cstheme="majorBidi"/>
          <w:sz w:val="24"/>
          <w:szCs w:val="24"/>
        </w:rPr>
      </w:pPr>
    </w:p>
    <w:sectPr w:rsidR="0017265C" w:rsidRPr="00D478F2" w:rsidSect="007E0ACD">
      <w:footerReference w:type="default" r:id="rId12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319" w:rsidRDefault="00163319" w:rsidP="00C36C14">
      <w:pPr>
        <w:spacing w:after="0" w:line="240" w:lineRule="auto"/>
      </w:pPr>
      <w:r>
        <w:separator/>
      </w:r>
    </w:p>
  </w:endnote>
  <w:endnote w:type="continuationSeparator" w:id="0">
    <w:p w:rsidR="00163319" w:rsidRDefault="00163319" w:rsidP="00C3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07016"/>
      <w:docPartObj>
        <w:docPartGallery w:val="Page Numbers (Bottom of Page)"/>
        <w:docPartUnique/>
      </w:docPartObj>
    </w:sdtPr>
    <w:sdtContent>
      <w:p w:rsidR="00C36C14" w:rsidRDefault="00890BE6">
        <w:pPr>
          <w:pStyle w:val="Footer"/>
          <w:jc w:val="center"/>
        </w:pPr>
        <w:fldSimple w:instr=" PAGE   \* MERGEFORMAT ">
          <w:r w:rsidR="00C83621">
            <w:rPr>
              <w:noProof/>
              <w:rtl/>
            </w:rPr>
            <w:t>4</w:t>
          </w:r>
        </w:fldSimple>
      </w:p>
    </w:sdtContent>
  </w:sdt>
  <w:p w:rsidR="00C36C14" w:rsidRDefault="00C36C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319" w:rsidRDefault="00163319" w:rsidP="00C36C14">
      <w:pPr>
        <w:spacing w:after="0" w:line="240" w:lineRule="auto"/>
      </w:pPr>
      <w:r>
        <w:separator/>
      </w:r>
    </w:p>
  </w:footnote>
  <w:footnote w:type="continuationSeparator" w:id="0">
    <w:p w:rsidR="00163319" w:rsidRDefault="00163319" w:rsidP="00C36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077FD"/>
    <w:multiLevelType w:val="hybridMultilevel"/>
    <w:tmpl w:val="3C9A56A6"/>
    <w:lvl w:ilvl="0" w:tplc="AA4EFBB0">
      <w:start w:val="1"/>
      <w:numFmt w:val="upperLetter"/>
      <w:lvlText w:val="(%1)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9C3"/>
    <w:rsid w:val="000012EB"/>
    <w:rsid w:val="000030FE"/>
    <w:rsid w:val="0000423E"/>
    <w:rsid w:val="0001024E"/>
    <w:rsid w:val="00013DA6"/>
    <w:rsid w:val="00014775"/>
    <w:rsid w:val="00014AA0"/>
    <w:rsid w:val="000203DB"/>
    <w:rsid w:val="0002071B"/>
    <w:rsid w:val="0002112A"/>
    <w:rsid w:val="000253DE"/>
    <w:rsid w:val="00026E99"/>
    <w:rsid w:val="00033EBF"/>
    <w:rsid w:val="00034741"/>
    <w:rsid w:val="000413BB"/>
    <w:rsid w:val="0004179E"/>
    <w:rsid w:val="0004327D"/>
    <w:rsid w:val="00046166"/>
    <w:rsid w:val="00047CD4"/>
    <w:rsid w:val="00056717"/>
    <w:rsid w:val="00063414"/>
    <w:rsid w:val="00070D1B"/>
    <w:rsid w:val="00072A68"/>
    <w:rsid w:val="00073095"/>
    <w:rsid w:val="000759B1"/>
    <w:rsid w:val="00076186"/>
    <w:rsid w:val="000765A2"/>
    <w:rsid w:val="00077F59"/>
    <w:rsid w:val="000821C1"/>
    <w:rsid w:val="00083AB9"/>
    <w:rsid w:val="00092CF0"/>
    <w:rsid w:val="000934B3"/>
    <w:rsid w:val="0009444F"/>
    <w:rsid w:val="000A1837"/>
    <w:rsid w:val="000A4C79"/>
    <w:rsid w:val="000A5DC4"/>
    <w:rsid w:val="000B14FA"/>
    <w:rsid w:val="000B24C1"/>
    <w:rsid w:val="000B4AB4"/>
    <w:rsid w:val="000B7DE0"/>
    <w:rsid w:val="000C34DD"/>
    <w:rsid w:val="000D30A2"/>
    <w:rsid w:val="000E1FBF"/>
    <w:rsid w:val="000E46B5"/>
    <w:rsid w:val="000F3B32"/>
    <w:rsid w:val="00100FBB"/>
    <w:rsid w:val="0010372D"/>
    <w:rsid w:val="0010663F"/>
    <w:rsid w:val="001143F1"/>
    <w:rsid w:val="00117B1A"/>
    <w:rsid w:val="00133299"/>
    <w:rsid w:val="001337A2"/>
    <w:rsid w:val="0013544A"/>
    <w:rsid w:val="0013720C"/>
    <w:rsid w:val="001373F9"/>
    <w:rsid w:val="00143C74"/>
    <w:rsid w:val="00144E61"/>
    <w:rsid w:val="001532DE"/>
    <w:rsid w:val="00153950"/>
    <w:rsid w:val="0016013D"/>
    <w:rsid w:val="00163319"/>
    <w:rsid w:val="001700E6"/>
    <w:rsid w:val="00170343"/>
    <w:rsid w:val="0017265C"/>
    <w:rsid w:val="001728EF"/>
    <w:rsid w:val="00181661"/>
    <w:rsid w:val="0018313D"/>
    <w:rsid w:val="00194D70"/>
    <w:rsid w:val="001A4DA1"/>
    <w:rsid w:val="001A6EC4"/>
    <w:rsid w:val="001A7988"/>
    <w:rsid w:val="001B1A3D"/>
    <w:rsid w:val="001B3239"/>
    <w:rsid w:val="001C35ED"/>
    <w:rsid w:val="001C78DF"/>
    <w:rsid w:val="001D09C0"/>
    <w:rsid w:val="001D1AF0"/>
    <w:rsid w:val="001D6AFC"/>
    <w:rsid w:val="001E1C8D"/>
    <w:rsid w:val="001E294A"/>
    <w:rsid w:val="001E4817"/>
    <w:rsid w:val="001E5EEA"/>
    <w:rsid w:val="001E6BEF"/>
    <w:rsid w:val="001E6C4B"/>
    <w:rsid w:val="001E6DB4"/>
    <w:rsid w:val="001F2F76"/>
    <w:rsid w:val="0020687A"/>
    <w:rsid w:val="002079F3"/>
    <w:rsid w:val="00211435"/>
    <w:rsid w:val="002122B7"/>
    <w:rsid w:val="00212467"/>
    <w:rsid w:val="002158CF"/>
    <w:rsid w:val="00216045"/>
    <w:rsid w:val="002160B7"/>
    <w:rsid w:val="002165BE"/>
    <w:rsid w:val="00217FFA"/>
    <w:rsid w:val="00221242"/>
    <w:rsid w:val="002216CF"/>
    <w:rsid w:val="00221AB7"/>
    <w:rsid w:val="002240B0"/>
    <w:rsid w:val="00225CC4"/>
    <w:rsid w:val="00230A21"/>
    <w:rsid w:val="00230A43"/>
    <w:rsid w:val="00237108"/>
    <w:rsid w:val="00237B1B"/>
    <w:rsid w:val="0024183D"/>
    <w:rsid w:val="00241AC0"/>
    <w:rsid w:val="002422DF"/>
    <w:rsid w:val="00255056"/>
    <w:rsid w:val="002619B2"/>
    <w:rsid w:val="00266095"/>
    <w:rsid w:val="00270F59"/>
    <w:rsid w:val="00276484"/>
    <w:rsid w:val="00280548"/>
    <w:rsid w:val="0028196A"/>
    <w:rsid w:val="00281ECF"/>
    <w:rsid w:val="002853AA"/>
    <w:rsid w:val="00287EA2"/>
    <w:rsid w:val="00294F93"/>
    <w:rsid w:val="00296102"/>
    <w:rsid w:val="002A339B"/>
    <w:rsid w:val="002C1CE6"/>
    <w:rsid w:val="002C5D44"/>
    <w:rsid w:val="002D47E3"/>
    <w:rsid w:val="002E1065"/>
    <w:rsid w:val="002E245C"/>
    <w:rsid w:val="002E2646"/>
    <w:rsid w:val="002E2E91"/>
    <w:rsid w:val="002E3C25"/>
    <w:rsid w:val="002F066D"/>
    <w:rsid w:val="002F37F9"/>
    <w:rsid w:val="00300DCD"/>
    <w:rsid w:val="00302E0B"/>
    <w:rsid w:val="0030306C"/>
    <w:rsid w:val="003073C2"/>
    <w:rsid w:val="00312504"/>
    <w:rsid w:val="003256EA"/>
    <w:rsid w:val="00326554"/>
    <w:rsid w:val="00326B9B"/>
    <w:rsid w:val="00330769"/>
    <w:rsid w:val="00333A33"/>
    <w:rsid w:val="00333D24"/>
    <w:rsid w:val="003360EF"/>
    <w:rsid w:val="0033700D"/>
    <w:rsid w:val="0034012C"/>
    <w:rsid w:val="00346C84"/>
    <w:rsid w:val="00347C07"/>
    <w:rsid w:val="00352507"/>
    <w:rsid w:val="003553C5"/>
    <w:rsid w:val="003772EF"/>
    <w:rsid w:val="0038721C"/>
    <w:rsid w:val="00387AFE"/>
    <w:rsid w:val="003909ED"/>
    <w:rsid w:val="00390E11"/>
    <w:rsid w:val="0039211F"/>
    <w:rsid w:val="00392FBF"/>
    <w:rsid w:val="003943EE"/>
    <w:rsid w:val="00396662"/>
    <w:rsid w:val="00397D6F"/>
    <w:rsid w:val="003A1A72"/>
    <w:rsid w:val="003A7C02"/>
    <w:rsid w:val="003B0520"/>
    <w:rsid w:val="003B261B"/>
    <w:rsid w:val="003B2887"/>
    <w:rsid w:val="003B29C0"/>
    <w:rsid w:val="003B5919"/>
    <w:rsid w:val="003C3477"/>
    <w:rsid w:val="003F153B"/>
    <w:rsid w:val="004004E9"/>
    <w:rsid w:val="00416403"/>
    <w:rsid w:val="00425C3A"/>
    <w:rsid w:val="004305BE"/>
    <w:rsid w:val="0043196B"/>
    <w:rsid w:val="00436BF8"/>
    <w:rsid w:val="00442E29"/>
    <w:rsid w:val="00446D7E"/>
    <w:rsid w:val="0044731B"/>
    <w:rsid w:val="004550D1"/>
    <w:rsid w:val="00457A58"/>
    <w:rsid w:val="00457C69"/>
    <w:rsid w:val="00460A57"/>
    <w:rsid w:val="00464CAF"/>
    <w:rsid w:val="00465741"/>
    <w:rsid w:val="0048112B"/>
    <w:rsid w:val="00491C58"/>
    <w:rsid w:val="0049475E"/>
    <w:rsid w:val="00497D02"/>
    <w:rsid w:val="004A428A"/>
    <w:rsid w:val="004B143E"/>
    <w:rsid w:val="004B1F11"/>
    <w:rsid w:val="004C0D8E"/>
    <w:rsid w:val="004C298C"/>
    <w:rsid w:val="004C6B21"/>
    <w:rsid w:val="004C790B"/>
    <w:rsid w:val="004D38DB"/>
    <w:rsid w:val="004D467A"/>
    <w:rsid w:val="004E29E2"/>
    <w:rsid w:val="004E3BDC"/>
    <w:rsid w:val="004E442F"/>
    <w:rsid w:val="004E475A"/>
    <w:rsid w:val="004F3B76"/>
    <w:rsid w:val="0051197D"/>
    <w:rsid w:val="00511C28"/>
    <w:rsid w:val="00525CDF"/>
    <w:rsid w:val="0052622E"/>
    <w:rsid w:val="00530E28"/>
    <w:rsid w:val="005368AB"/>
    <w:rsid w:val="00537005"/>
    <w:rsid w:val="005371ED"/>
    <w:rsid w:val="00546252"/>
    <w:rsid w:val="005500FC"/>
    <w:rsid w:val="0055110D"/>
    <w:rsid w:val="005559FB"/>
    <w:rsid w:val="00562D77"/>
    <w:rsid w:val="0058058D"/>
    <w:rsid w:val="0058312F"/>
    <w:rsid w:val="005878D4"/>
    <w:rsid w:val="00587DFC"/>
    <w:rsid w:val="00595C2F"/>
    <w:rsid w:val="005B00DE"/>
    <w:rsid w:val="005B058B"/>
    <w:rsid w:val="005B3374"/>
    <w:rsid w:val="005C011C"/>
    <w:rsid w:val="005C13FF"/>
    <w:rsid w:val="005C3782"/>
    <w:rsid w:val="005D0502"/>
    <w:rsid w:val="005D49EB"/>
    <w:rsid w:val="005D4C58"/>
    <w:rsid w:val="005E14A7"/>
    <w:rsid w:val="005E2F4E"/>
    <w:rsid w:val="005F0DF0"/>
    <w:rsid w:val="005F4F6E"/>
    <w:rsid w:val="005F5459"/>
    <w:rsid w:val="005F6543"/>
    <w:rsid w:val="0061531C"/>
    <w:rsid w:val="00616DD9"/>
    <w:rsid w:val="006176A8"/>
    <w:rsid w:val="00621F52"/>
    <w:rsid w:val="00633879"/>
    <w:rsid w:val="00640B7D"/>
    <w:rsid w:val="00642AE7"/>
    <w:rsid w:val="00644235"/>
    <w:rsid w:val="00645E0C"/>
    <w:rsid w:val="00647430"/>
    <w:rsid w:val="006638DC"/>
    <w:rsid w:val="00663AB9"/>
    <w:rsid w:val="00667B93"/>
    <w:rsid w:val="00674FB3"/>
    <w:rsid w:val="00676DF8"/>
    <w:rsid w:val="00680400"/>
    <w:rsid w:val="00682769"/>
    <w:rsid w:val="00685499"/>
    <w:rsid w:val="00690D86"/>
    <w:rsid w:val="00691371"/>
    <w:rsid w:val="00695216"/>
    <w:rsid w:val="00697382"/>
    <w:rsid w:val="006A103A"/>
    <w:rsid w:val="006A3C69"/>
    <w:rsid w:val="006A5534"/>
    <w:rsid w:val="006B41AC"/>
    <w:rsid w:val="006B4E02"/>
    <w:rsid w:val="006C68EE"/>
    <w:rsid w:val="006D1457"/>
    <w:rsid w:val="006D34E3"/>
    <w:rsid w:val="006E2B53"/>
    <w:rsid w:val="006E3E65"/>
    <w:rsid w:val="006E563D"/>
    <w:rsid w:val="006E77D9"/>
    <w:rsid w:val="006E7814"/>
    <w:rsid w:val="006F0204"/>
    <w:rsid w:val="006F1487"/>
    <w:rsid w:val="006F1580"/>
    <w:rsid w:val="006F5AFD"/>
    <w:rsid w:val="006F5BD9"/>
    <w:rsid w:val="0070441F"/>
    <w:rsid w:val="00706C3F"/>
    <w:rsid w:val="00707DD3"/>
    <w:rsid w:val="007109DF"/>
    <w:rsid w:val="0071697C"/>
    <w:rsid w:val="00721951"/>
    <w:rsid w:val="00730AB1"/>
    <w:rsid w:val="00731361"/>
    <w:rsid w:val="007332AB"/>
    <w:rsid w:val="007449EC"/>
    <w:rsid w:val="00745D31"/>
    <w:rsid w:val="00747B18"/>
    <w:rsid w:val="00750E93"/>
    <w:rsid w:val="007522A3"/>
    <w:rsid w:val="00752802"/>
    <w:rsid w:val="0075603C"/>
    <w:rsid w:val="007576D2"/>
    <w:rsid w:val="00761B31"/>
    <w:rsid w:val="00762817"/>
    <w:rsid w:val="00762B55"/>
    <w:rsid w:val="00771C1D"/>
    <w:rsid w:val="0077533F"/>
    <w:rsid w:val="00776DB3"/>
    <w:rsid w:val="0078306E"/>
    <w:rsid w:val="0078694E"/>
    <w:rsid w:val="00787224"/>
    <w:rsid w:val="007962C0"/>
    <w:rsid w:val="00797C85"/>
    <w:rsid w:val="007A1C70"/>
    <w:rsid w:val="007A1E88"/>
    <w:rsid w:val="007A7CAB"/>
    <w:rsid w:val="007B1F3F"/>
    <w:rsid w:val="007B4FEA"/>
    <w:rsid w:val="007C2B6A"/>
    <w:rsid w:val="007C3FD1"/>
    <w:rsid w:val="007C4C50"/>
    <w:rsid w:val="007C4DD4"/>
    <w:rsid w:val="007C74E8"/>
    <w:rsid w:val="007E0ACD"/>
    <w:rsid w:val="007E0C15"/>
    <w:rsid w:val="007E5857"/>
    <w:rsid w:val="007E5C8B"/>
    <w:rsid w:val="007F58C9"/>
    <w:rsid w:val="007F62E6"/>
    <w:rsid w:val="00800671"/>
    <w:rsid w:val="008050C0"/>
    <w:rsid w:val="00812DD2"/>
    <w:rsid w:val="00815653"/>
    <w:rsid w:val="008169EF"/>
    <w:rsid w:val="00823255"/>
    <w:rsid w:val="00830E96"/>
    <w:rsid w:val="0083181F"/>
    <w:rsid w:val="00835A70"/>
    <w:rsid w:val="00847E15"/>
    <w:rsid w:val="008544C9"/>
    <w:rsid w:val="00855765"/>
    <w:rsid w:val="00863112"/>
    <w:rsid w:val="00865BE5"/>
    <w:rsid w:val="008667B6"/>
    <w:rsid w:val="00870F87"/>
    <w:rsid w:val="00871576"/>
    <w:rsid w:val="00873177"/>
    <w:rsid w:val="00875125"/>
    <w:rsid w:val="008752F2"/>
    <w:rsid w:val="00876325"/>
    <w:rsid w:val="00880688"/>
    <w:rsid w:val="00883664"/>
    <w:rsid w:val="008836CC"/>
    <w:rsid w:val="00885527"/>
    <w:rsid w:val="008908F2"/>
    <w:rsid w:val="00890BE6"/>
    <w:rsid w:val="008976AC"/>
    <w:rsid w:val="008A10C0"/>
    <w:rsid w:val="008A7F3E"/>
    <w:rsid w:val="008B2816"/>
    <w:rsid w:val="008B5071"/>
    <w:rsid w:val="008B66BA"/>
    <w:rsid w:val="008B6EF0"/>
    <w:rsid w:val="008B7225"/>
    <w:rsid w:val="008C056C"/>
    <w:rsid w:val="008C1177"/>
    <w:rsid w:val="008C156D"/>
    <w:rsid w:val="008C3661"/>
    <w:rsid w:val="008C414E"/>
    <w:rsid w:val="008D1DBA"/>
    <w:rsid w:val="008D3ADC"/>
    <w:rsid w:val="008E1566"/>
    <w:rsid w:val="008E3B78"/>
    <w:rsid w:val="008E4F8D"/>
    <w:rsid w:val="008F521B"/>
    <w:rsid w:val="008F77A9"/>
    <w:rsid w:val="00900630"/>
    <w:rsid w:val="00900BFF"/>
    <w:rsid w:val="00903E52"/>
    <w:rsid w:val="00905744"/>
    <w:rsid w:val="00907362"/>
    <w:rsid w:val="00910C30"/>
    <w:rsid w:val="00914BB1"/>
    <w:rsid w:val="00914BC5"/>
    <w:rsid w:val="00917669"/>
    <w:rsid w:val="00920DC2"/>
    <w:rsid w:val="00921BAD"/>
    <w:rsid w:val="009262CD"/>
    <w:rsid w:val="009269E7"/>
    <w:rsid w:val="009418F9"/>
    <w:rsid w:val="00945AAE"/>
    <w:rsid w:val="00946684"/>
    <w:rsid w:val="00950392"/>
    <w:rsid w:val="00952C1E"/>
    <w:rsid w:val="00963FD3"/>
    <w:rsid w:val="009642DB"/>
    <w:rsid w:val="0096459F"/>
    <w:rsid w:val="00964822"/>
    <w:rsid w:val="009662A4"/>
    <w:rsid w:val="00970A52"/>
    <w:rsid w:val="0097416E"/>
    <w:rsid w:val="00976BFF"/>
    <w:rsid w:val="00980AD2"/>
    <w:rsid w:val="00980BEF"/>
    <w:rsid w:val="009867B2"/>
    <w:rsid w:val="00992A7D"/>
    <w:rsid w:val="00992C7D"/>
    <w:rsid w:val="00992D9C"/>
    <w:rsid w:val="0099725D"/>
    <w:rsid w:val="00997BE1"/>
    <w:rsid w:val="009A37FD"/>
    <w:rsid w:val="009A5590"/>
    <w:rsid w:val="009A57BC"/>
    <w:rsid w:val="009B4303"/>
    <w:rsid w:val="009C0108"/>
    <w:rsid w:val="009C05A6"/>
    <w:rsid w:val="009C470E"/>
    <w:rsid w:val="009C4A81"/>
    <w:rsid w:val="009C591B"/>
    <w:rsid w:val="009C5C19"/>
    <w:rsid w:val="009C6108"/>
    <w:rsid w:val="009C61AC"/>
    <w:rsid w:val="009D7369"/>
    <w:rsid w:val="009E56B8"/>
    <w:rsid w:val="009E76ED"/>
    <w:rsid w:val="009F5EE8"/>
    <w:rsid w:val="00A0102C"/>
    <w:rsid w:val="00A039C3"/>
    <w:rsid w:val="00A051AF"/>
    <w:rsid w:val="00A05FD2"/>
    <w:rsid w:val="00A12395"/>
    <w:rsid w:val="00A15B33"/>
    <w:rsid w:val="00A20A80"/>
    <w:rsid w:val="00A23D9B"/>
    <w:rsid w:val="00A27286"/>
    <w:rsid w:val="00A27C23"/>
    <w:rsid w:val="00A32D52"/>
    <w:rsid w:val="00A364D1"/>
    <w:rsid w:val="00A409CD"/>
    <w:rsid w:val="00A53587"/>
    <w:rsid w:val="00A60286"/>
    <w:rsid w:val="00A652A1"/>
    <w:rsid w:val="00A661BD"/>
    <w:rsid w:val="00A67BF2"/>
    <w:rsid w:val="00A70930"/>
    <w:rsid w:val="00A70954"/>
    <w:rsid w:val="00A733FD"/>
    <w:rsid w:val="00A77FAA"/>
    <w:rsid w:val="00A825BE"/>
    <w:rsid w:val="00A82792"/>
    <w:rsid w:val="00A831F5"/>
    <w:rsid w:val="00A848C3"/>
    <w:rsid w:val="00A9089A"/>
    <w:rsid w:val="00A92D1B"/>
    <w:rsid w:val="00A95A61"/>
    <w:rsid w:val="00AA4DFD"/>
    <w:rsid w:val="00AA6BF7"/>
    <w:rsid w:val="00AA6FAE"/>
    <w:rsid w:val="00AB13D3"/>
    <w:rsid w:val="00AC2026"/>
    <w:rsid w:val="00AC69B0"/>
    <w:rsid w:val="00AD0459"/>
    <w:rsid w:val="00AD0AF0"/>
    <w:rsid w:val="00AD17E1"/>
    <w:rsid w:val="00AD25B2"/>
    <w:rsid w:val="00AD70DC"/>
    <w:rsid w:val="00AE35E0"/>
    <w:rsid w:val="00AE5458"/>
    <w:rsid w:val="00AF26A1"/>
    <w:rsid w:val="00AF5FF2"/>
    <w:rsid w:val="00AF6F70"/>
    <w:rsid w:val="00B0148A"/>
    <w:rsid w:val="00B10767"/>
    <w:rsid w:val="00B1521A"/>
    <w:rsid w:val="00B216F6"/>
    <w:rsid w:val="00B24210"/>
    <w:rsid w:val="00B27CAA"/>
    <w:rsid w:val="00B36A06"/>
    <w:rsid w:val="00B4226B"/>
    <w:rsid w:val="00B44C05"/>
    <w:rsid w:val="00B574CE"/>
    <w:rsid w:val="00B60D9C"/>
    <w:rsid w:val="00B65D83"/>
    <w:rsid w:val="00B7664F"/>
    <w:rsid w:val="00B843CE"/>
    <w:rsid w:val="00B854FD"/>
    <w:rsid w:val="00B856E5"/>
    <w:rsid w:val="00B86B53"/>
    <w:rsid w:val="00B901D1"/>
    <w:rsid w:val="00B90549"/>
    <w:rsid w:val="00B90DDD"/>
    <w:rsid w:val="00B92D99"/>
    <w:rsid w:val="00BA159A"/>
    <w:rsid w:val="00BA26E1"/>
    <w:rsid w:val="00BA685C"/>
    <w:rsid w:val="00BA7506"/>
    <w:rsid w:val="00BB0B3A"/>
    <w:rsid w:val="00BB117A"/>
    <w:rsid w:val="00BB1320"/>
    <w:rsid w:val="00BB2A48"/>
    <w:rsid w:val="00BB46D6"/>
    <w:rsid w:val="00BC1A60"/>
    <w:rsid w:val="00BC4A80"/>
    <w:rsid w:val="00BC5273"/>
    <w:rsid w:val="00BD6413"/>
    <w:rsid w:val="00BF16C0"/>
    <w:rsid w:val="00BF26D8"/>
    <w:rsid w:val="00BF6186"/>
    <w:rsid w:val="00C00723"/>
    <w:rsid w:val="00C0355A"/>
    <w:rsid w:val="00C06544"/>
    <w:rsid w:val="00C07040"/>
    <w:rsid w:val="00C12C82"/>
    <w:rsid w:val="00C14450"/>
    <w:rsid w:val="00C33188"/>
    <w:rsid w:val="00C36C14"/>
    <w:rsid w:val="00C417A7"/>
    <w:rsid w:val="00C44458"/>
    <w:rsid w:val="00C472FA"/>
    <w:rsid w:val="00C50134"/>
    <w:rsid w:val="00C54E5F"/>
    <w:rsid w:val="00C56F04"/>
    <w:rsid w:val="00C61AC0"/>
    <w:rsid w:val="00C62295"/>
    <w:rsid w:val="00C62B16"/>
    <w:rsid w:val="00C63BBF"/>
    <w:rsid w:val="00C64312"/>
    <w:rsid w:val="00C64DCE"/>
    <w:rsid w:val="00C719F7"/>
    <w:rsid w:val="00C73C13"/>
    <w:rsid w:val="00C764CF"/>
    <w:rsid w:val="00C83621"/>
    <w:rsid w:val="00C863E3"/>
    <w:rsid w:val="00C87826"/>
    <w:rsid w:val="00C90B3A"/>
    <w:rsid w:val="00C912D3"/>
    <w:rsid w:val="00C9195E"/>
    <w:rsid w:val="00C93922"/>
    <w:rsid w:val="00CA2A81"/>
    <w:rsid w:val="00CA2BEE"/>
    <w:rsid w:val="00CA3BF4"/>
    <w:rsid w:val="00CB0EED"/>
    <w:rsid w:val="00CC2F2B"/>
    <w:rsid w:val="00CC5FF1"/>
    <w:rsid w:val="00CD1C87"/>
    <w:rsid w:val="00CD33A2"/>
    <w:rsid w:val="00CD4BD5"/>
    <w:rsid w:val="00CE4008"/>
    <w:rsid w:val="00CE6117"/>
    <w:rsid w:val="00CF140A"/>
    <w:rsid w:val="00D068E8"/>
    <w:rsid w:val="00D177C0"/>
    <w:rsid w:val="00D17D7C"/>
    <w:rsid w:val="00D23010"/>
    <w:rsid w:val="00D25F4D"/>
    <w:rsid w:val="00D30938"/>
    <w:rsid w:val="00D30BBC"/>
    <w:rsid w:val="00D32D2E"/>
    <w:rsid w:val="00D3313A"/>
    <w:rsid w:val="00D35EFF"/>
    <w:rsid w:val="00D41999"/>
    <w:rsid w:val="00D478F2"/>
    <w:rsid w:val="00D510F3"/>
    <w:rsid w:val="00D52451"/>
    <w:rsid w:val="00D54448"/>
    <w:rsid w:val="00D5694F"/>
    <w:rsid w:val="00D57663"/>
    <w:rsid w:val="00D65A59"/>
    <w:rsid w:val="00D74A34"/>
    <w:rsid w:val="00D83CBE"/>
    <w:rsid w:val="00DA61DD"/>
    <w:rsid w:val="00DB37E1"/>
    <w:rsid w:val="00DB5111"/>
    <w:rsid w:val="00DC2278"/>
    <w:rsid w:val="00DC5C4B"/>
    <w:rsid w:val="00DD3185"/>
    <w:rsid w:val="00DD573E"/>
    <w:rsid w:val="00DD7832"/>
    <w:rsid w:val="00DE0F10"/>
    <w:rsid w:val="00DE2EDA"/>
    <w:rsid w:val="00DE5B47"/>
    <w:rsid w:val="00DF296D"/>
    <w:rsid w:val="00DF7A53"/>
    <w:rsid w:val="00E1012E"/>
    <w:rsid w:val="00E10517"/>
    <w:rsid w:val="00E166B0"/>
    <w:rsid w:val="00E26075"/>
    <w:rsid w:val="00E31E20"/>
    <w:rsid w:val="00E32870"/>
    <w:rsid w:val="00E33152"/>
    <w:rsid w:val="00E3643F"/>
    <w:rsid w:val="00E411AC"/>
    <w:rsid w:val="00E47D11"/>
    <w:rsid w:val="00E51844"/>
    <w:rsid w:val="00E52065"/>
    <w:rsid w:val="00E548E9"/>
    <w:rsid w:val="00E61267"/>
    <w:rsid w:val="00E64027"/>
    <w:rsid w:val="00E65F39"/>
    <w:rsid w:val="00E7175F"/>
    <w:rsid w:val="00E725C2"/>
    <w:rsid w:val="00E72F1B"/>
    <w:rsid w:val="00E764AF"/>
    <w:rsid w:val="00E8033A"/>
    <w:rsid w:val="00E858B9"/>
    <w:rsid w:val="00E87AFB"/>
    <w:rsid w:val="00E93C40"/>
    <w:rsid w:val="00EA242F"/>
    <w:rsid w:val="00EA7348"/>
    <w:rsid w:val="00EA7DC7"/>
    <w:rsid w:val="00EB0015"/>
    <w:rsid w:val="00EB07AD"/>
    <w:rsid w:val="00EB360D"/>
    <w:rsid w:val="00EC737F"/>
    <w:rsid w:val="00ED0494"/>
    <w:rsid w:val="00ED4F95"/>
    <w:rsid w:val="00EE0F7E"/>
    <w:rsid w:val="00EE42D8"/>
    <w:rsid w:val="00EE6B75"/>
    <w:rsid w:val="00EF1C54"/>
    <w:rsid w:val="00EF3E27"/>
    <w:rsid w:val="00EF4AB3"/>
    <w:rsid w:val="00EF73BA"/>
    <w:rsid w:val="00F03512"/>
    <w:rsid w:val="00F04933"/>
    <w:rsid w:val="00F129AF"/>
    <w:rsid w:val="00F1471E"/>
    <w:rsid w:val="00F14B72"/>
    <w:rsid w:val="00F151BD"/>
    <w:rsid w:val="00F151E5"/>
    <w:rsid w:val="00F173AC"/>
    <w:rsid w:val="00F203F5"/>
    <w:rsid w:val="00F228C7"/>
    <w:rsid w:val="00F328CA"/>
    <w:rsid w:val="00F35134"/>
    <w:rsid w:val="00F41524"/>
    <w:rsid w:val="00F4727C"/>
    <w:rsid w:val="00F500EB"/>
    <w:rsid w:val="00F50599"/>
    <w:rsid w:val="00F5328F"/>
    <w:rsid w:val="00F55008"/>
    <w:rsid w:val="00F60160"/>
    <w:rsid w:val="00F73F72"/>
    <w:rsid w:val="00F74D1E"/>
    <w:rsid w:val="00F804F9"/>
    <w:rsid w:val="00F813D7"/>
    <w:rsid w:val="00F84474"/>
    <w:rsid w:val="00F87422"/>
    <w:rsid w:val="00F93033"/>
    <w:rsid w:val="00FA5D1E"/>
    <w:rsid w:val="00FA7388"/>
    <w:rsid w:val="00FB1678"/>
    <w:rsid w:val="00FB4645"/>
    <w:rsid w:val="00FB5759"/>
    <w:rsid w:val="00FB6644"/>
    <w:rsid w:val="00FB7217"/>
    <w:rsid w:val="00FB763E"/>
    <w:rsid w:val="00FC0058"/>
    <w:rsid w:val="00FC23A5"/>
    <w:rsid w:val="00FC3CDB"/>
    <w:rsid w:val="00FC77A1"/>
    <w:rsid w:val="00FC7807"/>
    <w:rsid w:val="00FD27C0"/>
    <w:rsid w:val="00FD46CF"/>
    <w:rsid w:val="00FE4583"/>
    <w:rsid w:val="00FE682B"/>
    <w:rsid w:val="00FF75BD"/>
    <w:rsid w:val="00FF7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8F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78F2"/>
    <w:rPr>
      <w:color w:val="0000FF"/>
      <w:u w:val="single"/>
    </w:rPr>
  </w:style>
  <w:style w:type="paragraph" w:styleId="PlainText">
    <w:name w:val="Plain Text"/>
    <w:basedOn w:val="Normal"/>
    <w:link w:val="PlainTextChar"/>
    <w:unhideWhenUsed/>
    <w:rsid w:val="00D478F2"/>
    <w:pPr>
      <w:bidi w:val="0"/>
      <w:spacing w:after="0" w:line="240" w:lineRule="auto"/>
    </w:pPr>
    <w:rPr>
      <w:rFonts w:ascii="Consolas" w:eastAsia="Calibri" w:hAnsi="Consolas" w:cs="Arial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rsid w:val="00D478F2"/>
    <w:rPr>
      <w:rFonts w:ascii="Consolas" w:eastAsia="Calibri" w:hAnsi="Consolas" w:cs="Arial"/>
      <w:sz w:val="21"/>
      <w:szCs w:val="21"/>
      <w:lang w:bidi="ar-SA"/>
    </w:rPr>
  </w:style>
  <w:style w:type="table" w:styleId="TableGrid">
    <w:name w:val="Table Grid"/>
    <w:basedOn w:val="TableNormal"/>
    <w:uiPriority w:val="59"/>
    <w:rsid w:val="00676DF8"/>
    <w:pPr>
      <w:spacing w:after="0" w:line="240" w:lineRule="auto"/>
    </w:pPr>
    <w:rPr>
      <w:rFonts w:eastAsiaTheme="minorEastAsia"/>
      <w:lang w:val="en-GB" w:eastAsia="en-GB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36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C14"/>
  </w:style>
  <w:style w:type="paragraph" w:styleId="Footer">
    <w:name w:val="footer"/>
    <w:basedOn w:val="Normal"/>
    <w:link w:val="FooterChar"/>
    <w:uiPriority w:val="99"/>
    <w:unhideWhenUsed/>
    <w:rsid w:val="00C36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C14"/>
  </w:style>
  <w:style w:type="paragraph" w:styleId="BalloonText">
    <w:name w:val="Balloon Text"/>
    <w:basedOn w:val="Normal"/>
    <w:link w:val="BalloonTextChar"/>
    <w:uiPriority w:val="99"/>
    <w:semiHidden/>
    <w:unhideWhenUsed/>
    <w:rsid w:val="006E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6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mhajinasiri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AA41-B60F-42EB-898B-13C0770F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han</dc:creator>
  <cp:lastModifiedBy>sobhan</cp:lastModifiedBy>
  <cp:revision>2</cp:revision>
  <dcterms:created xsi:type="dcterms:W3CDTF">2016-08-11T06:46:00Z</dcterms:created>
  <dcterms:modified xsi:type="dcterms:W3CDTF">2016-08-11T06:46:00Z</dcterms:modified>
</cp:coreProperties>
</file>